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D45BACE" w:rsidR="00A156C3" w:rsidRPr="00A156C3" w:rsidRDefault="00FF23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Quiz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In-House Quizz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C4BF7B" w:rsidR="00A156C3" w:rsidRPr="00A156C3" w:rsidRDefault="00626B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/10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F4E67B6" w:rsidR="00A156C3" w:rsidRPr="00A156C3" w:rsidRDefault="00FF23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7620C5C5" w14:textId="77777777" w:rsidR="00FF2303" w:rsidRDefault="00FF2303" w:rsidP="00FF230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University of Southampton Quiz Society </w:t>
            </w:r>
          </w:p>
          <w:p w14:paraId="3C5F0402" w14:textId="77777777" w:rsidR="00A156C3" w:rsidRPr="00FF2303" w:rsidRDefault="00A156C3" w:rsidP="00FF2303">
            <w:pPr>
              <w:pStyle w:val="NormalWeb"/>
              <w:rPr>
                <w:rFonts w:ascii="Verdana" w:hAnsi="Verdana"/>
                <w:b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59712D6" w:rsidR="00A156C3" w:rsidRPr="00A156C3" w:rsidRDefault="00626B5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than Ly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4D1583CA" w14:textId="77777777" w:rsidR="00333D3C" w:rsidRDefault="00333D3C" w:rsidP="00333D3C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President or Students’ Union staff member </w:t>
            </w:r>
          </w:p>
          <w:p w14:paraId="3C5F0406" w14:textId="4BE5E1D5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7C92674E" w:rsidR="00EB5320" w:rsidRPr="00B817BD" w:rsidRDefault="00333D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than Lyon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6"/>
        <w:gridCol w:w="1941"/>
        <w:gridCol w:w="482"/>
        <w:gridCol w:w="482"/>
        <w:gridCol w:w="498"/>
        <w:gridCol w:w="3040"/>
        <w:gridCol w:w="482"/>
        <w:gridCol w:w="482"/>
        <w:gridCol w:w="498"/>
        <w:gridCol w:w="301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9360738" w:rsidR="00CE1AAA" w:rsidRDefault="009444BE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5F24313A" w14:textId="77777777" w:rsidR="009444BE" w:rsidRDefault="009444BE" w:rsidP="009444B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ociety members and event attendees may sustain injuries if they trip over objects. </w:t>
            </w:r>
          </w:p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6F4037A6" w14:textId="77777777" w:rsidR="009444BE" w:rsidRDefault="009444BE" w:rsidP="009444BE">
            <w:pPr>
              <w:pStyle w:val="NormalWeb"/>
              <w:shd w:val="clear" w:color="auto" w:fill="FFFFFF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izS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mmittee members, society members, and event attendees. </w:t>
            </w:r>
          </w:p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1AE98006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AE12FD6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BF4ED6B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66C069C6" w14:textId="77777777" w:rsidR="009444BE" w:rsidRDefault="009444BE" w:rsidP="009444B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al good housekeeping. </w:t>
            </w:r>
          </w:p>
          <w:p w14:paraId="7EA6BFE5" w14:textId="77777777" w:rsidR="009444BE" w:rsidRDefault="009444BE" w:rsidP="009444B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areas of the room are well lit. </w:t>
            </w:r>
          </w:p>
          <w:p w14:paraId="5E1CB4C4" w14:textId="77777777" w:rsidR="009444BE" w:rsidRDefault="009444BE" w:rsidP="009444B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trailing leads or cables. </w:t>
            </w:r>
          </w:p>
          <w:p w14:paraId="0E4FB7B8" w14:textId="77777777" w:rsidR="009444BE" w:rsidRDefault="009444BE" w:rsidP="009444B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lkways are left clear of objects. 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E45296A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E52B7FA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668BE07" w:rsidR="00CE1AAA" w:rsidRPr="00957A37" w:rsidRDefault="002370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3C316BC" w:rsidR="00CE1AAA" w:rsidRDefault="002370C9">
            <w:r>
              <w:t>None Needed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FB4B2B" w14:textId="77777777" w:rsidR="009444BE" w:rsidRDefault="009444BE" w:rsidP="009444B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anual handling of quiz equipment </w:t>
            </w:r>
          </w:p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60C401F2" w14:textId="77777777" w:rsidR="009444BE" w:rsidRDefault="009444BE" w:rsidP="009444B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ittee members risk injury or pain handling heavy objects. </w:t>
            </w:r>
          </w:p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9381301" w14:textId="77777777" w:rsidR="009444BE" w:rsidRDefault="009444BE" w:rsidP="009444BE">
            <w:pPr>
              <w:pStyle w:val="NormalWeb"/>
              <w:shd w:val="clear" w:color="auto" w:fill="FFFFFF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izS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mmittee members. </w:t>
            </w:r>
          </w:p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373DD406" w:rsidR="00CE1AAA" w:rsidRPr="00957A37" w:rsidRDefault="009444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9FBA8AB" w:rsidR="00CE1AAA" w:rsidRPr="00957A37" w:rsidRDefault="009444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5FAF06F" w:rsidR="00CE1AAA" w:rsidRPr="00957A37" w:rsidRDefault="00E045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8F6AE3F" w14:textId="77777777" w:rsidR="009444BE" w:rsidRDefault="009444BE" w:rsidP="009444B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ing heavy items are handled with care (by more than one person if necessary) 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3A879016" w:rsidR="00CE1AAA" w:rsidRPr="00957A37" w:rsidRDefault="009444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DAF76BA" w:rsidR="00CE1AAA" w:rsidRPr="00957A37" w:rsidRDefault="009444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F6ABC80" w:rsidR="00CE1AAA" w:rsidRPr="00957A37" w:rsidRDefault="009444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F55956B" w:rsidR="00CE1AAA" w:rsidRDefault="009444BE">
            <w:r>
              <w:t>None Needed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22031E9" w:rsidR="00CE1AAA" w:rsidRDefault="006B64C8">
            <w:r>
              <w:t xml:space="preserve">Electrical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458D3AA" w:rsidR="00CE1AAA" w:rsidRDefault="006B64C8">
            <w:r>
              <w:t>Society members and event attendees may sustain electrical shocks or buns if using faulty electrical equipment. Electrical faults could also cause fires</w:t>
            </w:r>
          </w:p>
        </w:tc>
        <w:tc>
          <w:tcPr>
            <w:tcW w:w="669" w:type="pct"/>
            <w:shd w:val="clear" w:color="auto" w:fill="FFFFFF" w:themeFill="background1"/>
          </w:tcPr>
          <w:p w14:paraId="3A0FC36E" w14:textId="5BFF5499" w:rsidR="006B64C8" w:rsidRDefault="006B64C8" w:rsidP="006B64C8">
            <w:pPr>
              <w:pStyle w:val="NormalWeb"/>
              <w:shd w:val="clear" w:color="auto" w:fill="FFFFFF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izS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mmittee members, society members, and event attendee </w:t>
            </w:r>
          </w:p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2EBCD296" w:rsidR="00CE1AAA" w:rsidRPr="00957A37" w:rsidRDefault="006B6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A915C50" w:rsidR="00CE1AAA" w:rsidRPr="00957A37" w:rsidRDefault="006B6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4CABD3" w:rsidR="00CE1AAA" w:rsidRPr="00957A37" w:rsidRDefault="00E045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77E7FD70" w14:textId="77777777" w:rsidR="006B64C8" w:rsidRDefault="006B64C8" w:rsidP="006B64C8">
            <w:pPr>
              <w:pStyle w:val="NormalWeb"/>
              <w:numPr>
                <w:ilvl w:val="0"/>
                <w:numId w:val="40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ittee members are told how to spot defective components and damaged equipment. </w:t>
            </w:r>
          </w:p>
          <w:p w14:paraId="19F2B869" w14:textId="77777777" w:rsidR="006B64C8" w:rsidRDefault="006B64C8" w:rsidP="006B64C8">
            <w:pPr>
              <w:pStyle w:val="NormalWeb"/>
              <w:numPr>
                <w:ilvl w:val="0"/>
                <w:numId w:val="40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equipment is stored in a dry location and maintained. </w:t>
            </w:r>
          </w:p>
          <w:p w14:paraId="0F995E67" w14:textId="77777777" w:rsidR="006B64C8" w:rsidRDefault="006B64C8" w:rsidP="006B64C8">
            <w:pPr>
              <w:pStyle w:val="NormalWeb"/>
              <w:numPr>
                <w:ilvl w:val="0"/>
                <w:numId w:val="40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y electrical devices owned by the Quiz Society or committee members are permitted to be used at Quiz Society events. 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16EE6272" w:rsidR="00CE1AAA" w:rsidRPr="00957A37" w:rsidRDefault="006B6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243607E" w:rsidR="00CE1AAA" w:rsidRPr="00957A37" w:rsidRDefault="006B6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F9CD90C" w:rsidR="00CE1AAA" w:rsidRPr="00957A37" w:rsidRDefault="00E045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472B3862" w14:textId="77777777" w:rsidR="00E0451C" w:rsidRDefault="00E0451C" w:rsidP="00E0451C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stant monitoring of electrical devices. </w:t>
            </w:r>
          </w:p>
          <w:p w14:paraId="3C5F044E" w14:textId="77777777" w:rsidR="00CE1AAA" w:rsidRPr="00E0451C" w:rsidRDefault="00CE1AAA">
            <w:pPr>
              <w:rPr>
                <w:b/>
                <w:bCs/>
              </w:rPr>
            </w:pP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AD73D85" w:rsidR="00CE1AAA" w:rsidRDefault="00E0451C">
            <w:r>
              <w:lastRenderedPageBreak/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467E272A" w14:textId="77777777" w:rsidR="0017539A" w:rsidRDefault="0017539A" w:rsidP="0017539A">
            <w:pPr>
              <w:pStyle w:val="NormalWeb"/>
            </w:pPr>
            <w:r>
              <w:t xml:space="preserve">If a fire occurs, societ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embers and event attendees could suffer injury or death from smoke inhalation or burns. </w:t>
            </w:r>
          </w:p>
          <w:p w14:paraId="3C5F0451" w14:textId="70B1610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00D90763" w14:textId="77777777" w:rsidR="005C05E4" w:rsidRDefault="005C05E4" w:rsidP="005C05E4">
            <w:pPr>
              <w:pStyle w:val="NormalWeb"/>
              <w:shd w:val="clear" w:color="auto" w:fill="FFFFFF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QuizS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mmittee members, society members, and event attendee </w:t>
            </w:r>
          </w:p>
          <w:p w14:paraId="3C5F0452" w14:textId="503448C8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85DA09A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AE71C52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1C1E359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036C0F06" w14:textId="77777777" w:rsidR="005C05E4" w:rsidRDefault="005C05E4" w:rsidP="005C05E4">
            <w:pPr>
              <w:pStyle w:val="NormalWeb"/>
              <w:numPr>
                <w:ilvl w:val="0"/>
                <w:numId w:val="41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ing society members and event attendees are aware of fire exits. </w:t>
            </w:r>
          </w:p>
          <w:p w14:paraId="63891BB7" w14:textId="77777777" w:rsidR="005C05E4" w:rsidRDefault="005C05E4" w:rsidP="005C05E4">
            <w:pPr>
              <w:pStyle w:val="NormalWeb"/>
              <w:numPr>
                <w:ilvl w:val="0"/>
                <w:numId w:val="41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ing that the room is equipped with a fire extinguisher. </w:t>
            </w:r>
          </w:p>
          <w:p w14:paraId="1DF920B6" w14:textId="77777777" w:rsidR="005C05E4" w:rsidRDefault="005C05E4" w:rsidP="005C05E4">
            <w:pPr>
              <w:pStyle w:val="NormalWeb"/>
              <w:numPr>
                <w:ilvl w:val="0"/>
                <w:numId w:val="41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 least one committee member has </w:t>
            </w:r>
          </w:p>
          <w:p w14:paraId="7968A8CD" w14:textId="77777777" w:rsidR="005C05E4" w:rsidRDefault="005C05E4" w:rsidP="005C05E4">
            <w:pPr>
              <w:pStyle w:val="NormalWeb"/>
              <w:ind w:left="720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dertaken fire safety training. 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2E8C8D59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1176DF7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3F4A156C" w:rsidR="00CE1AAA" w:rsidRPr="00957A37" w:rsidRDefault="005C05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19" w:type="pct"/>
            <w:shd w:val="clear" w:color="auto" w:fill="FFFFFF" w:themeFill="background1"/>
          </w:tcPr>
          <w:p w14:paraId="0E38FC19" w14:textId="77777777" w:rsidR="005C05E4" w:rsidRDefault="005C05E4" w:rsidP="005C05E4">
            <w:pPr>
              <w:pStyle w:val="NormalWeb"/>
              <w:numPr>
                <w:ilvl w:val="0"/>
                <w:numId w:val="42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ing society members and </w:t>
            </w:r>
          </w:p>
          <w:p w14:paraId="3B2C10FE" w14:textId="77777777" w:rsidR="005C05E4" w:rsidRDefault="005C05E4" w:rsidP="005C05E4">
            <w:pPr>
              <w:pStyle w:val="NormalWeb"/>
              <w:ind w:left="720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tendees at each event are made aware of fire exits. </w:t>
            </w:r>
          </w:p>
          <w:p w14:paraId="2494A5CF" w14:textId="77777777" w:rsidR="005C05E4" w:rsidRDefault="005C05E4" w:rsidP="005C05E4">
            <w:pPr>
              <w:pStyle w:val="NormalWeb"/>
              <w:numPr>
                <w:ilvl w:val="0"/>
                <w:numId w:val="42"/>
              </w:numPr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ular checks that there is a fire </w:t>
            </w:r>
          </w:p>
          <w:p w14:paraId="75A9BF40" w14:textId="77777777" w:rsidR="005C05E4" w:rsidRDefault="005C05E4" w:rsidP="005C05E4">
            <w:pPr>
              <w:pStyle w:val="NormalWeb"/>
              <w:ind w:left="720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tinguisher in the room where events are held. </w:t>
            </w:r>
          </w:p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A8F2BB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618C9DB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6A8A482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4E116E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1857A1A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1966D07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1A466393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3"/>
        <w:gridCol w:w="1774"/>
        <w:gridCol w:w="259"/>
        <w:gridCol w:w="1011"/>
        <w:gridCol w:w="1018"/>
        <w:gridCol w:w="4197"/>
        <w:gridCol w:w="17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C88E0A9" w:rsidR="00C642F4" w:rsidRPr="00957A37" w:rsidRDefault="004510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8E" w14:textId="09B3E7EB" w:rsidR="00C642F4" w:rsidRPr="00957A37" w:rsidRDefault="0045108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T Test of Buzzers</w:t>
            </w:r>
          </w:p>
        </w:tc>
        <w:tc>
          <w:tcPr>
            <w:tcW w:w="602" w:type="pct"/>
          </w:tcPr>
          <w:p w14:paraId="3C5F048F" w14:textId="4BA0DE95" w:rsidR="00C642F4" w:rsidRPr="00957A37" w:rsidRDefault="0045108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than Lyon</w:t>
            </w:r>
          </w:p>
        </w:tc>
        <w:tc>
          <w:tcPr>
            <w:tcW w:w="319" w:type="pct"/>
            <w:gridSpan w:val="2"/>
          </w:tcPr>
          <w:p w14:paraId="3C5F0490" w14:textId="2E70E2A9" w:rsidR="00C642F4" w:rsidRPr="00957A37" w:rsidRDefault="0045108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B62E7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4A7B69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95B65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4A7B69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4A7B69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77CD" w14:textId="77777777" w:rsidR="009D6307" w:rsidRDefault="009D6307" w:rsidP="00AC47B4">
      <w:pPr>
        <w:spacing w:after="0" w:line="240" w:lineRule="auto"/>
      </w:pPr>
      <w:r>
        <w:separator/>
      </w:r>
    </w:p>
  </w:endnote>
  <w:endnote w:type="continuationSeparator" w:id="0">
    <w:p w14:paraId="7DA82CC6" w14:textId="77777777" w:rsidR="009D6307" w:rsidRDefault="009D630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0A21" w14:textId="77777777" w:rsidR="009D6307" w:rsidRDefault="009D6307" w:rsidP="00AC47B4">
      <w:pPr>
        <w:spacing w:after="0" w:line="240" w:lineRule="auto"/>
      </w:pPr>
      <w:r>
        <w:separator/>
      </w:r>
    </w:p>
  </w:footnote>
  <w:footnote w:type="continuationSeparator" w:id="0">
    <w:p w14:paraId="0F199F99" w14:textId="77777777" w:rsidR="009D6307" w:rsidRDefault="009D630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B6B"/>
    <w:multiLevelType w:val="multilevel"/>
    <w:tmpl w:val="86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202"/>
    <w:multiLevelType w:val="multilevel"/>
    <w:tmpl w:val="FE8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259B"/>
    <w:multiLevelType w:val="multilevel"/>
    <w:tmpl w:val="E074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048D"/>
    <w:multiLevelType w:val="multilevel"/>
    <w:tmpl w:val="90D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0625">
    <w:abstractNumId w:val="34"/>
  </w:num>
  <w:num w:numId="2" w16cid:durableId="1206874724">
    <w:abstractNumId w:val="11"/>
  </w:num>
  <w:num w:numId="3" w16cid:durableId="1767575355">
    <w:abstractNumId w:val="9"/>
  </w:num>
  <w:num w:numId="4" w16cid:durableId="1464231991">
    <w:abstractNumId w:val="13"/>
  </w:num>
  <w:num w:numId="5" w16cid:durableId="1941600791">
    <w:abstractNumId w:val="14"/>
  </w:num>
  <w:num w:numId="6" w16cid:durableId="149254329">
    <w:abstractNumId w:val="36"/>
  </w:num>
  <w:num w:numId="7" w16cid:durableId="808321131">
    <w:abstractNumId w:val="21"/>
  </w:num>
  <w:num w:numId="8" w16cid:durableId="62603041">
    <w:abstractNumId w:val="20"/>
  </w:num>
  <w:num w:numId="9" w16cid:durableId="512770974">
    <w:abstractNumId w:val="28"/>
  </w:num>
  <w:num w:numId="10" w16cid:durableId="732973163">
    <w:abstractNumId w:val="15"/>
  </w:num>
  <w:num w:numId="11" w16cid:durableId="1927376050">
    <w:abstractNumId w:val="24"/>
  </w:num>
  <w:num w:numId="12" w16cid:durableId="1182815645">
    <w:abstractNumId w:val="38"/>
  </w:num>
  <w:num w:numId="13" w16cid:durableId="2015960274">
    <w:abstractNumId w:val="23"/>
  </w:num>
  <w:num w:numId="14" w16cid:durableId="1602756843">
    <w:abstractNumId w:val="37"/>
  </w:num>
  <w:num w:numId="15" w16cid:durableId="565379284">
    <w:abstractNumId w:val="2"/>
  </w:num>
  <w:num w:numId="16" w16cid:durableId="967858270">
    <w:abstractNumId w:val="25"/>
  </w:num>
  <w:num w:numId="17" w16cid:durableId="1374383253">
    <w:abstractNumId w:val="12"/>
  </w:num>
  <w:num w:numId="18" w16cid:durableId="533690805">
    <w:abstractNumId w:val="4"/>
  </w:num>
  <w:num w:numId="19" w16cid:durableId="2063018507">
    <w:abstractNumId w:val="19"/>
  </w:num>
  <w:num w:numId="20" w16cid:durableId="1059598536">
    <w:abstractNumId w:val="32"/>
  </w:num>
  <w:num w:numId="21" w16cid:durableId="32460059">
    <w:abstractNumId w:val="8"/>
  </w:num>
  <w:num w:numId="22" w16cid:durableId="646251334">
    <w:abstractNumId w:val="18"/>
  </w:num>
  <w:num w:numId="23" w16cid:durableId="1798911997">
    <w:abstractNumId w:val="33"/>
  </w:num>
  <w:num w:numId="24" w16cid:durableId="2014910748">
    <w:abstractNumId w:val="30"/>
  </w:num>
  <w:num w:numId="25" w16cid:durableId="1721052711">
    <w:abstractNumId w:val="10"/>
  </w:num>
  <w:num w:numId="26" w16cid:durableId="1355225068">
    <w:abstractNumId w:val="31"/>
  </w:num>
  <w:num w:numId="27" w16cid:durableId="2121292679">
    <w:abstractNumId w:val="5"/>
  </w:num>
  <w:num w:numId="28" w16cid:durableId="116415424">
    <w:abstractNumId w:val="6"/>
  </w:num>
  <w:num w:numId="29" w16cid:durableId="1727218737">
    <w:abstractNumId w:val="27"/>
  </w:num>
  <w:num w:numId="30" w16cid:durableId="1627617433">
    <w:abstractNumId w:val="3"/>
  </w:num>
  <w:num w:numId="31" w16cid:durableId="297684428">
    <w:abstractNumId w:val="26"/>
  </w:num>
  <w:num w:numId="32" w16cid:durableId="1457483485">
    <w:abstractNumId w:val="29"/>
  </w:num>
  <w:num w:numId="33" w16cid:durableId="1768385439">
    <w:abstractNumId w:val="35"/>
  </w:num>
  <w:num w:numId="34" w16cid:durableId="575213712">
    <w:abstractNumId w:val="1"/>
  </w:num>
  <w:num w:numId="35" w16cid:durableId="1823306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5948841">
    <w:abstractNumId w:val="17"/>
  </w:num>
  <w:num w:numId="37" w16cid:durableId="1324352652">
    <w:abstractNumId w:val="40"/>
  </w:num>
  <w:num w:numId="38" w16cid:durableId="512957544">
    <w:abstractNumId w:val="39"/>
  </w:num>
  <w:num w:numId="39" w16cid:durableId="119148913">
    <w:abstractNumId w:val="7"/>
  </w:num>
  <w:num w:numId="40" w16cid:durableId="60099114">
    <w:abstractNumId w:val="22"/>
  </w:num>
  <w:num w:numId="41" w16cid:durableId="641812098">
    <w:abstractNumId w:val="0"/>
  </w:num>
  <w:num w:numId="42" w16cid:durableId="10031664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39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370C9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3D3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87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B69"/>
    <w:rsid w:val="004B03B9"/>
    <w:rsid w:val="004B204F"/>
    <w:rsid w:val="004C1D8F"/>
    <w:rsid w:val="004C2A99"/>
    <w:rsid w:val="004C533F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05E4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53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4C8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4BE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6307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7F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1C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2303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an Lyon</cp:lastModifiedBy>
  <cp:revision>11</cp:revision>
  <cp:lastPrinted>2016-04-18T12:10:00Z</cp:lastPrinted>
  <dcterms:created xsi:type="dcterms:W3CDTF">2022-10-01T11:49:00Z</dcterms:created>
  <dcterms:modified xsi:type="dcterms:W3CDTF">2022-10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